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на 201</w:t>
      </w:r>
      <w:r w:rsidR="001D0756"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8</w:t>
      </w: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-201</w:t>
      </w:r>
      <w:r w:rsidR="001D0756"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9 </w:t>
      </w: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 учебный год</w:t>
      </w: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9 классы</w:t>
      </w: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инвариант</w:t>
      </w: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1843"/>
        <w:gridCol w:w="3544"/>
        <w:gridCol w:w="2976"/>
        <w:gridCol w:w="142"/>
        <w:gridCol w:w="936"/>
        <w:gridCol w:w="1808"/>
      </w:tblGrid>
      <w:tr w:rsidR="00792497" w:rsidRPr="00B820A7" w:rsidTr="00792497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497" w:rsidRPr="00B820A7" w:rsidTr="00792497">
        <w:trPr>
          <w:trHeight w:val="724"/>
        </w:trPr>
        <w:tc>
          <w:tcPr>
            <w:tcW w:w="2235" w:type="dxa"/>
          </w:tcPr>
          <w:p w:rsidR="0047333F" w:rsidRPr="00B820A7" w:rsidRDefault="0047333F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792497" w:rsidRPr="00B820A7" w:rsidRDefault="0047333F" w:rsidP="0047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</w:tcPr>
          <w:p w:rsidR="00792497" w:rsidRPr="00B820A7" w:rsidRDefault="00F527BC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А,Б</w:t>
            </w:r>
          </w:p>
        </w:tc>
        <w:tc>
          <w:tcPr>
            <w:tcW w:w="992" w:type="dxa"/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D0756" w:rsidRPr="00B820A7" w:rsidRDefault="001D0756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-составители: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Зубаре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1D0756" w:rsidRPr="00B820A7" w:rsidRDefault="001D0756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1</w:t>
            </w:r>
          </w:p>
          <w:p w:rsidR="00792497" w:rsidRPr="00B820A7" w:rsidRDefault="001D0756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7-9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кович А.Г. , Алгебра,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 w:rsidR="00947CE2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</w:t>
            </w:r>
          </w:p>
        </w:tc>
        <w:tc>
          <w:tcPr>
            <w:tcW w:w="936" w:type="dxa"/>
          </w:tcPr>
          <w:p w:rsidR="00792497" w:rsidRPr="00B820A7" w:rsidRDefault="00792497" w:rsidP="00A7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792497" w:rsidRPr="00B820A7" w:rsidTr="0079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2497" w:rsidRPr="00B820A7" w:rsidTr="0079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BC" w:rsidRPr="00B820A7" w:rsidRDefault="00F527BC" w:rsidP="00F5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63519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А,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7-9  классы, составитель Т.А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 Л.С, Бутузов В.Ф., Кадомцев С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и др. </w:t>
            </w:r>
          </w:p>
          <w:p w:rsidR="00792497" w:rsidRPr="00B820A7" w:rsidRDefault="00792497" w:rsidP="00A75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A75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792497" w:rsidRPr="00B820A7" w:rsidTr="00792497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ип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</w:t>
            </w: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лология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6F4C7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Start"/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A7526C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русскому языку к учебникам для 5-9 классов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Разумовская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Капинос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Льво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Богдано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Львов</w:t>
            </w:r>
            <w:proofErr w:type="spellEnd"/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граммы для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5-9 кл., 10-11 кл./Сост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Харитоно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spellStart"/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Дроф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 -222с.)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46003A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овская М.М.,Львова С.И.,Капинос 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Русский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.</w:t>
            </w:r>
            <w:r w:rsidR="00A7526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литература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266"/>
        <w:gridCol w:w="3458"/>
        <w:gridCol w:w="1016"/>
        <w:gridCol w:w="1808"/>
      </w:tblGrid>
      <w:tr w:rsidR="00792497" w:rsidRPr="00B820A7" w:rsidTr="00792497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F7282B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22F2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="001F22F2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1F22F2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Литература: 5-11 классы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;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ьный уровень)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Я.Коровиной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Просвещение – 256с.,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</w:t>
            </w:r>
          </w:p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 В.П.</w:t>
            </w:r>
          </w:p>
          <w:p w:rsidR="00792497" w:rsidRPr="00B820A7" w:rsidRDefault="00792497" w:rsidP="00A8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46003A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</w:t>
            </w:r>
            <w:r w:rsidR="001F22F2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9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1F2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F22F2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ФИЛОЛОГИЯ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КУИ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2126"/>
        <w:gridCol w:w="1134"/>
        <w:gridCol w:w="1984"/>
      </w:tblGrid>
      <w:tr w:rsidR="00792497" w:rsidRPr="00B820A7" w:rsidTr="00792497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AF3284" w:rsidRPr="00B820A7" w:rsidTr="003C1B61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6" w:rsidRPr="00B820A7" w:rsidRDefault="009D7DB6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20A7">
              <w:rPr>
                <w:rFonts w:ascii="Times New Roman" w:hAnsi="Times New Roman" w:cs="Times New Roman"/>
                <w:b/>
                <w:sz w:val="24"/>
              </w:rPr>
              <w:t>Филология/</w:t>
            </w:r>
          </w:p>
          <w:p w:rsidR="00AF3284" w:rsidRPr="00B820A7" w:rsidRDefault="00AF3284" w:rsidP="003C1B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20A7">
              <w:rPr>
                <w:rFonts w:ascii="Times New Roman" w:hAnsi="Times New Roman" w:cs="Times New Roman"/>
                <w:b/>
                <w:sz w:val="24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AF3284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9а</w:t>
            </w:r>
            <w:proofErr w:type="gramStart"/>
            <w:r w:rsidR="001F22F2" w:rsidRPr="00B820A7">
              <w:rPr>
                <w:rFonts w:ascii="Times New Roman" w:hAnsi="Times New Roman" w:cs="Times New Roman"/>
                <w:sz w:val="24"/>
                <w:szCs w:val="20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4B42F9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AF3284" w:rsidP="003C1B6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Английский язык. Рабочие программы. Предметная линия учебников И. Н. Верещагиной, О. В. Афанасьевой, И. В. Михеевой. V–IX классы</w:t>
            </w:r>
            <w:proofErr w:type="gramStart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 xml:space="preserve"> пособие для учителей общеобразоват. учреждений и </w:t>
            </w:r>
            <w:proofErr w:type="spellStart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шк</w:t>
            </w:r>
            <w:proofErr w:type="spellEnd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. с углубл. изучением англ. яз. / В. Г. Апальков. — М.</w:t>
            </w:r>
            <w:proofErr w:type="gramStart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 xml:space="preserve"> :</w:t>
            </w:r>
            <w:proofErr w:type="gramEnd"/>
            <w:r w:rsidRPr="00B820A7">
              <w:rPr>
                <w:rFonts w:ascii="Times New Roman" w:hAnsi="Times New Roman" w:cs="Times New Roman"/>
                <w:sz w:val="24"/>
                <w:szCs w:val="20"/>
              </w:rPr>
              <w:t xml:space="preserve"> Просвещение, 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1F22F2" w:rsidP="001F22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Афанасьева О.В.,Михеева И.В. Английский язык.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A85928" w:rsidP="001F22F2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1F22F2" w:rsidRPr="00B820A7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84" w:rsidRPr="00B820A7" w:rsidRDefault="00A85928" w:rsidP="003C1B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820A7">
              <w:rPr>
                <w:rFonts w:ascii="Times New Roman" w:hAnsi="Times New Roman" w:cs="Times New Roman"/>
                <w:sz w:val="24"/>
                <w:szCs w:val="20"/>
              </w:rPr>
              <w:t>Просвещение</w:t>
            </w:r>
          </w:p>
        </w:tc>
      </w:tr>
    </w:tbl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792497" w:rsidRPr="00B820A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B14329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знание  </w:t>
      </w:r>
    </w:p>
    <w:p w:rsidR="00B14329" w:rsidRPr="00B820A7" w:rsidRDefault="00B1432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990"/>
        <w:gridCol w:w="992"/>
        <w:gridCol w:w="1558"/>
        <w:gridCol w:w="3548"/>
        <w:gridCol w:w="3401"/>
        <w:gridCol w:w="1134"/>
        <w:gridCol w:w="1700"/>
      </w:tblGrid>
      <w:tr w:rsidR="00792497" w:rsidRPr="00B820A7" w:rsidTr="00635F31">
        <w:trPr>
          <w:trHeight w:hRule="exact" w:val="10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635F31" w:rsidP="0053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  <w:r w:rsidR="00533E72"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сеобщая и</w:t>
            </w:r>
            <w:r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35199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635199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йшая история зарубежных стран, 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чало 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: 9 класс (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.О.Сороко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Цюпа, О.Ю. Стрелова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. История. Обществознание. 5-11 кл., М.: 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вещение, 20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CA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Сороко-Цюпа О.С, Сороко-Цюпа А.О. Всеобщая 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. Новейшая история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 класс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-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92497" w:rsidRPr="00B820A7" w:rsidTr="0063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635F31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ществознание/История</w:t>
            </w:r>
            <w:r w:rsidR="00533E72"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Данилов, Л.Г. Косулина История России. 6-9 классы. Программы общеобразовательных учреждений. А.А. Данилов, Л.Г. Косулина История. М.: Просвещение, 20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C918A3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нилов А.А</w:t>
            </w:r>
            <w:r w:rsidR="00C918A3" w:rsidRPr="00B820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осулина Л.Г.,Бранд М.Ю.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стория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 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ле 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="00533E72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9 класс__</w:t>
            </w: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</w:t>
            </w:r>
          </w:p>
        </w:tc>
      </w:tr>
      <w:tr w:rsidR="00792497" w:rsidRPr="00B820A7" w:rsidTr="00CA139C">
        <w:trPr>
          <w:trHeight w:hRule="exact" w:val="18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438DA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9438DA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. 6-11 классы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Дрофа, 20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CA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А.И.,Жильцова Е.И. и др./Под ред</w:t>
            </w:r>
            <w:proofErr w:type="gramStart"/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 Л.Н.,Лазебниковой А.Ю.,Матвеева А.И</w:t>
            </w:r>
            <w:r w:rsidR="009438DA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бществознание</w:t>
            </w:r>
            <w:r w:rsidR="009438DA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9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CA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A139C"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14329" w:rsidRPr="00B820A7" w:rsidRDefault="00B14329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792497" w:rsidRPr="00B820A7" w:rsidRDefault="00792497" w:rsidP="007924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 классы</w:t>
      </w:r>
    </w:p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география</w:t>
      </w:r>
    </w:p>
    <w:p w:rsidR="003C1B61" w:rsidRPr="00B820A7" w:rsidRDefault="003C1B61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418"/>
        <w:gridCol w:w="3827"/>
        <w:gridCol w:w="3260"/>
        <w:gridCol w:w="1134"/>
        <w:gridCol w:w="1701"/>
      </w:tblGrid>
      <w:tr w:rsidR="00503F47" w:rsidRPr="00B820A7" w:rsidTr="00792497">
        <w:trPr>
          <w:trHeight w:hRule="exact" w:val="10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03F47" w:rsidRPr="00B820A7" w:rsidTr="007924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38DA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9438DA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9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географии. 6-9 классы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и учебников «Дрофа»)/ Автор составитель Н.В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-2-е изд. Издательство Глобус, 2013г. </w:t>
            </w:r>
          </w:p>
          <w:p w:rsidR="00792497" w:rsidRPr="00B820A7" w:rsidRDefault="00792497" w:rsidP="009B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(классическая линия).Авторская программа по географии. 6-10 класс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 редакцией И.В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ой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Дрофа, 20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92497" w:rsidRPr="00B820A7" w:rsidRDefault="00792497" w:rsidP="009B46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</w:t>
            </w:r>
            <w:r w:rsidR="009438DA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  <w:p w:rsidR="009438DA" w:rsidRPr="00B820A7" w:rsidRDefault="00C918A3" w:rsidP="00943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Население и хозяйство</w:t>
            </w:r>
            <w:r w:rsidR="009438DA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 класс</w:t>
            </w:r>
          </w:p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C91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18A3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2F3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03F47" w:rsidRPr="00B820A7" w:rsidTr="0011464F">
        <w:trPr>
          <w:trHeight w:hRule="exact" w:val="917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СТЕСТВОЗНАНИЕ</w:t>
            </w: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иология</w:t>
            </w: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4F" w:rsidRPr="00B820A7" w:rsidRDefault="0011464F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3F47" w:rsidRPr="00B820A7" w:rsidTr="00792497">
        <w:trPr>
          <w:trHeight w:hRule="exact" w:val="84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03F47" w:rsidRPr="00B820A7" w:rsidTr="00792497">
        <w:trPr>
          <w:trHeight w:hRule="exact" w:val="228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</w:p>
          <w:p w:rsidR="00792497" w:rsidRPr="00B820A7" w:rsidRDefault="00792497" w:rsidP="007924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635199" w:rsidP="006351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635199" w:rsidP="00635199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D8419E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В.В.,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А. А., Криксунов Е. А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C918A3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я.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AA76C1" w:rsidRPr="00B820A7" w:rsidRDefault="00AA76C1" w:rsidP="0079249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8"/>
          <w:kern w:val="144"/>
          <w:sz w:val="24"/>
          <w:szCs w:val="24"/>
          <w:lang w:val="en-US" w:eastAsia="ru-RU"/>
        </w:rPr>
      </w:pPr>
    </w:p>
    <w:p w:rsidR="00792497" w:rsidRPr="00B820A7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Я</w:t>
      </w:r>
    </w:p>
    <w:p w:rsidR="00792497" w:rsidRPr="00B820A7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418"/>
        <w:gridCol w:w="3906"/>
        <w:gridCol w:w="3181"/>
        <w:gridCol w:w="1134"/>
        <w:gridCol w:w="1701"/>
      </w:tblGrid>
      <w:tr w:rsidR="00792497" w:rsidRPr="00B820A7" w:rsidTr="00792497">
        <w:trPr>
          <w:trHeight w:val="1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AA76C1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</w:t>
            </w:r>
            <w:r w:rsidR="00792497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бриеля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О.С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B820A7" w:rsidRDefault="00792497" w:rsidP="00D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037B0" w:rsidRPr="00B820A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D037B0" w:rsidRPr="00B820A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B820A7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нвариант</w:t>
      </w:r>
    </w:p>
    <w:p w:rsidR="00D037B0" w:rsidRPr="00B820A7" w:rsidRDefault="00D037B0" w:rsidP="00D03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686"/>
        <w:gridCol w:w="3038"/>
        <w:gridCol w:w="1016"/>
        <w:gridCol w:w="1808"/>
      </w:tblGrid>
      <w:tr w:rsidR="00D037B0" w:rsidRPr="00B820A7" w:rsidTr="00AE224F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D037B0" w:rsidRPr="00B820A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037B0" w:rsidRPr="00B820A7" w:rsidTr="00AE224F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284B67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тествознание/ </w:t>
            </w:r>
            <w:r w:rsidR="00D037B0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М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ник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.В. 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 7-9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граммы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. </w:t>
            </w:r>
            <w:proofErr w:type="gramEnd"/>
          </w:p>
          <w:p w:rsidR="00D037B0" w:rsidRPr="00B820A7" w:rsidRDefault="00D037B0" w:rsidP="00AE224F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граммы для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чреждений. Физика. Астрономия. Составители: Коровин В.А., Орлов В.А. - М. Дрофа, 20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ышкин</w:t>
            </w:r>
            <w:r w:rsidR="00EA3F3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D8419E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утник Е.М.</w:t>
            </w:r>
          </w:p>
          <w:p w:rsidR="00D037B0" w:rsidRPr="00B820A7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ка</w:t>
            </w:r>
            <w:r w:rsidR="00AA5080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D8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8419E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B0" w:rsidRPr="00B820A7" w:rsidRDefault="00D037B0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701"/>
        <w:gridCol w:w="4253"/>
        <w:gridCol w:w="2551"/>
        <w:gridCol w:w="992"/>
        <w:gridCol w:w="1873"/>
        <w:gridCol w:w="64"/>
      </w:tblGrid>
      <w:tr w:rsidR="00792497" w:rsidRPr="00B820A7" w:rsidTr="00792497">
        <w:trPr>
          <w:gridAfter w:val="1"/>
          <w:wAfter w:w="64" w:type="dxa"/>
          <w:trHeight w:val="562"/>
        </w:trPr>
        <w:tc>
          <w:tcPr>
            <w:tcW w:w="15022" w:type="dxa"/>
            <w:gridSpan w:val="8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  <w:r w:rsidR="008536AC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КТ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792497" w:rsidRPr="00B820A7" w:rsidTr="00792497">
        <w:trPr>
          <w:gridAfter w:val="1"/>
          <w:wAfter w:w="64" w:type="dxa"/>
          <w:trHeight w:val="826"/>
        </w:trPr>
        <w:tc>
          <w:tcPr>
            <w:tcW w:w="1809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1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73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gridAfter w:val="1"/>
          <w:wAfter w:w="64" w:type="dxa"/>
          <w:trHeight w:val="277"/>
        </w:trPr>
        <w:tc>
          <w:tcPr>
            <w:tcW w:w="1809" w:type="dxa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 и ИКТ</w:t>
            </w:r>
          </w:p>
        </w:tc>
        <w:tc>
          <w:tcPr>
            <w:tcW w:w="993" w:type="dxa"/>
          </w:tcPr>
          <w:p w:rsidR="00792497" w:rsidRPr="00B820A7" w:rsidRDefault="008536AC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249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50" w:type="dxa"/>
          </w:tcPr>
          <w:p w:rsidR="00792497" w:rsidRPr="00B820A7" w:rsidRDefault="00635199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 Л. Программа курса информатики и ИКТ технологий для 5-9 классов средней общеобразовательной школы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: Программы для общеобразовательных учреждений. 2-11 классы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.: М.Н. Бородин.-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е изд.,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БИНОМ. Лаборатория знаний, 2008. – 463с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92497" w:rsidRPr="00B820A7" w:rsidRDefault="00792497" w:rsidP="00D8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 Л. Л.</w:t>
            </w:r>
            <w:r w:rsidR="00AA5080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осова А.Ю.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: учебник для </w:t>
            </w:r>
            <w:r w:rsidR="00D8419E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.   </w:t>
            </w:r>
          </w:p>
        </w:tc>
        <w:tc>
          <w:tcPr>
            <w:tcW w:w="992" w:type="dxa"/>
          </w:tcPr>
          <w:p w:rsidR="00792497" w:rsidRPr="00B820A7" w:rsidRDefault="00B73239" w:rsidP="00D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419E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3" w:type="dxa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r w:rsidR="00AA5080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792497" w:rsidRPr="00B820A7" w:rsidTr="00792497">
        <w:tblPrEx>
          <w:tblLook w:val="01E0" w:firstRow="1" w:lastRow="1" w:firstColumn="1" w:lastColumn="1" w:noHBand="0" w:noVBand="0"/>
        </w:tblPrEx>
        <w:trPr>
          <w:trHeight w:val="841"/>
        </w:trPr>
        <w:tc>
          <w:tcPr>
            <w:tcW w:w="1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2497" w:rsidRPr="00B820A7" w:rsidRDefault="00792497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35199" w:rsidRPr="00B820A7" w:rsidRDefault="0063519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35199" w:rsidRPr="00B820A7" w:rsidRDefault="0063519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35199" w:rsidRPr="00B820A7" w:rsidRDefault="0063519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35199" w:rsidRPr="00B820A7" w:rsidRDefault="0063519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35199" w:rsidRPr="00B820A7" w:rsidRDefault="00635199" w:rsidP="00792497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ЗИЧЕСКАЯ КУЛЬТУРА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792497" w:rsidRPr="00B820A7" w:rsidTr="00792497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63519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BE474C" w:rsidP="00BE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 8-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BE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474C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  <w:t>Искусство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вариант</w:t>
      </w: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895"/>
        <w:gridCol w:w="900"/>
        <w:gridCol w:w="1972"/>
        <w:gridCol w:w="2878"/>
        <w:gridCol w:w="3458"/>
        <w:gridCol w:w="1016"/>
        <w:gridCol w:w="1808"/>
      </w:tblGrid>
      <w:tr w:rsidR="00792497" w:rsidRPr="00B820A7" w:rsidTr="00792497">
        <w:trPr>
          <w:trHeight w:val="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92497" w:rsidRPr="00B820A7" w:rsidTr="00792497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792497" w:rsidP="00635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/</w:t>
            </w:r>
            <w:r w:rsidR="00635199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1D0756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9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1D0756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249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792497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F72BF8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F72BF8" w:rsidP="00F72BF8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бочая программа Черчение 9 класс к УМК </w:t>
            </w:r>
            <w:proofErr w:type="spellStart"/>
            <w:r w:rsidRPr="00B82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твинникова</w:t>
            </w:r>
            <w:proofErr w:type="spellEnd"/>
            <w:r w:rsidRPr="00B82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.Д. </w:t>
            </w:r>
            <w:r w:rsidRPr="00B820A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F72BF8" w:rsidP="0079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Д. Ботвинников, В.Н. Виноградов, И.С.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F72BF8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7" w:rsidRPr="00B820A7" w:rsidRDefault="00F72BF8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</w:tbl>
    <w:p w:rsidR="0056743D" w:rsidRPr="00B820A7" w:rsidRDefault="0056743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ФИЛОЛОГИЯ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торые иностранные языки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47DAD" w:rsidRPr="00B820A7" w:rsidRDefault="00547DA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3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09"/>
        <w:gridCol w:w="993"/>
        <w:gridCol w:w="992"/>
        <w:gridCol w:w="992"/>
        <w:gridCol w:w="1985"/>
        <w:gridCol w:w="2268"/>
        <w:gridCol w:w="2409"/>
        <w:gridCol w:w="1921"/>
      </w:tblGrid>
      <w:tr w:rsidR="001859C8" w:rsidRPr="00B820A7" w:rsidTr="001859C8">
        <w:trPr>
          <w:trHeight w:val="938"/>
        </w:trPr>
        <w:tc>
          <w:tcPr>
            <w:tcW w:w="1419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.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409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редмет/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учебного курса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в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985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и название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409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 и название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обия</w:t>
            </w:r>
          </w:p>
        </w:tc>
        <w:tc>
          <w:tcPr>
            <w:tcW w:w="1921" w:type="dxa"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/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тверждения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 /</w:t>
            </w:r>
          </w:p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</w:tr>
      <w:tr w:rsidR="003250B5" w:rsidRPr="00B820A7" w:rsidTr="00135306">
        <w:trPr>
          <w:trHeight w:val="2264"/>
        </w:trPr>
        <w:tc>
          <w:tcPr>
            <w:tcW w:w="1419" w:type="dxa"/>
            <w:vMerge w:val="restart"/>
            <w:textDirection w:val="btLr"/>
            <w:vAlign w:val="center"/>
          </w:tcPr>
          <w:p w:rsidR="003250B5" w:rsidRPr="00B820A7" w:rsidRDefault="003250B5" w:rsidP="00547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лология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Немецкий язык/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135306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КУИП</w:t>
            </w:r>
          </w:p>
        </w:tc>
        <w:tc>
          <w:tcPr>
            <w:tcW w:w="992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Программы общеобразовательных учреждений.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Немецкий язык. 5-9 классы.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 xml:space="preserve">Автор: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И.Л.Бим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М.: Просвещение, 2011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Бим И.Л.,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Садомова Л.В.,Крылова Ж.Я..</w:t>
            </w:r>
          </w:p>
          <w:p w:rsidR="003250B5" w:rsidRPr="00B820A7" w:rsidRDefault="003250B5" w:rsidP="0097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 xml:space="preserve">Немецкий язык. </w:t>
            </w:r>
            <w:r w:rsidR="00071AE0" w:rsidRPr="00B820A7">
              <w:rPr>
                <w:rFonts w:ascii="Times New Roman" w:eastAsia="Times New Roman" w:hAnsi="Times New Roman" w:cs="Times New Roman"/>
                <w:lang w:eastAsia="ru-RU"/>
              </w:rPr>
              <w:t>8 класс</w:t>
            </w:r>
          </w:p>
        </w:tc>
        <w:tc>
          <w:tcPr>
            <w:tcW w:w="1921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50B5" w:rsidRPr="00B820A7" w:rsidRDefault="003250B5" w:rsidP="0007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освещение,20</w:t>
            </w: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250B5" w:rsidRPr="00B820A7" w:rsidTr="00A7526C">
        <w:trPr>
          <w:trHeight w:val="3400"/>
        </w:trPr>
        <w:tc>
          <w:tcPr>
            <w:tcW w:w="1419" w:type="dxa"/>
            <w:vMerge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Французский язык/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 xml:space="preserve">второй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250B5" w:rsidRPr="00B820A7" w:rsidRDefault="00135306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КУИП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Селиванова Н.А.,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Шашурина А.Ю.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Французский язык. Синяя птица: Программы для 5-9 классов общеобразовательных учреждений.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М.: Просвещение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07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анова Н.А.,Шашурина А.</w:t>
            </w:r>
            <w:r w:rsidR="00071AE0"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820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ранцузский язык. Второй иностранный язык.7-8</w:t>
            </w:r>
          </w:p>
        </w:tc>
        <w:tc>
          <w:tcPr>
            <w:tcW w:w="1921" w:type="dxa"/>
          </w:tcPr>
          <w:p w:rsidR="003250B5" w:rsidRPr="00B820A7" w:rsidRDefault="003250B5" w:rsidP="0007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4</w:t>
            </w:r>
          </w:p>
        </w:tc>
      </w:tr>
      <w:tr w:rsidR="00584596" w:rsidRPr="00B820A7" w:rsidTr="003B4017">
        <w:trPr>
          <w:trHeight w:val="1854"/>
        </w:trPr>
        <w:tc>
          <w:tcPr>
            <w:tcW w:w="1419" w:type="dxa"/>
            <w:vMerge/>
            <w:vAlign w:val="center"/>
          </w:tcPr>
          <w:p w:rsidR="00547DAD" w:rsidRPr="00B820A7" w:rsidRDefault="00547DAD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анский язык</w:t>
            </w:r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 второй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я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spellEnd"/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547DAD" w:rsidRPr="00B820A7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820A7" w:rsidRDefault="00135306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547DAD" w:rsidRPr="00B820A7" w:rsidRDefault="00547DAD" w:rsidP="00547DA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ИП</w:t>
            </w:r>
          </w:p>
        </w:tc>
        <w:tc>
          <w:tcPr>
            <w:tcW w:w="992" w:type="dxa"/>
          </w:tcPr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ч.</w:t>
            </w:r>
          </w:p>
        </w:tc>
        <w:tc>
          <w:tcPr>
            <w:tcW w:w="1985" w:type="dxa"/>
          </w:tcPr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ая</w:t>
            </w:r>
          </w:p>
        </w:tc>
        <w:tc>
          <w:tcPr>
            <w:tcW w:w="2268" w:type="dxa"/>
          </w:tcPr>
          <w:p w:rsidR="00547DAD" w:rsidRPr="00B820A7" w:rsidRDefault="00547DAD" w:rsidP="0054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</w:tcPr>
          <w:p w:rsidR="00547DAD" w:rsidRPr="00B820A7" w:rsidRDefault="00B41648" w:rsidP="00B41648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остылева С.В.,Морено К.В.,Лопес Барбера И. и др. Испанский </w:t>
            </w:r>
            <w:r w:rsidR="00071AE0" w:rsidRPr="00B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зык. Второй</w:t>
            </w:r>
            <w:r w:rsidR="003B4017" w:rsidRPr="00B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остранный язык.7-8</w:t>
            </w:r>
          </w:p>
        </w:tc>
        <w:tc>
          <w:tcPr>
            <w:tcW w:w="1921" w:type="dxa"/>
          </w:tcPr>
          <w:p w:rsidR="00547DAD" w:rsidRPr="00B820A7" w:rsidRDefault="003B4017" w:rsidP="003B4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2015</w:t>
            </w:r>
          </w:p>
        </w:tc>
      </w:tr>
      <w:tr w:rsidR="003250B5" w:rsidRPr="00B820A7" w:rsidTr="00F72BF8">
        <w:trPr>
          <w:trHeight w:val="2123"/>
        </w:trPr>
        <w:tc>
          <w:tcPr>
            <w:tcW w:w="1419" w:type="dxa"/>
            <w:vMerge w:val="restart"/>
            <w:textDirection w:val="btLr"/>
            <w:vAlign w:val="center"/>
          </w:tcPr>
          <w:p w:rsidR="003250B5" w:rsidRPr="00B820A7" w:rsidRDefault="003250B5" w:rsidP="00547D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lastRenderedPageBreak/>
              <w:t>Филология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тайский язык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второй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я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</w:t>
            </w: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268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Е. С.     Программа по китайскому языку «Шелковый путь» для 5-11 классов</w:t>
            </w:r>
          </w:p>
          <w:p w:rsidR="003250B5" w:rsidRPr="00B820A7" w:rsidRDefault="003250B5" w:rsidP="00F7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ехова Е. С.     Программа по китайскому языку «Шелковый путь» для 5-11 классов</w:t>
            </w:r>
          </w:p>
          <w:p w:rsidR="003250B5" w:rsidRPr="00B820A7" w:rsidRDefault="00F72BF8" w:rsidP="00F72BF8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, 2012</w:t>
            </w:r>
          </w:p>
        </w:tc>
        <w:tc>
          <w:tcPr>
            <w:tcW w:w="1921" w:type="dxa"/>
          </w:tcPr>
          <w:p w:rsidR="003250B5" w:rsidRPr="00B820A7" w:rsidRDefault="00470CFE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3250B5" w:rsidRPr="00B820A7" w:rsidTr="001859C8">
        <w:trPr>
          <w:trHeight w:val="1525"/>
        </w:trPr>
        <w:tc>
          <w:tcPr>
            <w:tcW w:w="1419" w:type="dxa"/>
            <w:vMerge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Японский язык</w:t>
            </w:r>
          </w:p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 xml:space="preserve">/ второй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993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985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268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.Г. Японский язык для начинающих.</w:t>
            </w: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B5" w:rsidRPr="00B820A7" w:rsidRDefault="003250B5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, 2011</w:t>
            </w:r>
          </w:p>
        </w:tc>
      </w:tr>
      <w:tr w:rsidR="003250B5" w:rsidRPr="00B820A7" w:rsidTr="001859C8">
        <w:trPr>
          <w:trHeight w:val="1525"/>
        </w:trPr>
        <w:tc>
          <w:tcPr>
            <w:tcW w:w="1419" w:type="dxa"/>
            <w:vMerge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3250B5" w:rsidRPr="00B820A7" w:rsidRDefault="003250B5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3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992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  <w:p w:rsidR="003250B5" w:rsidRPr="00B820A7" w:rsidRDefault="003250B5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культурной коммуникации.</w:t>
            </w:r>
          </w:p>
        </w:tc>
        <w:tc>
          <w:tcPr>
            <w:tcW w:w="2409" w:type="dxa"/>
            <w:vAlign w:val="center"/>
          </w:tcPr>
          <w:p w:rsidR="003250B5" w:rsidRPr="00B820A7" w:rsidRDefault="003250B5" w:rsidP="003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  <w:p w:rsidR="003250B5" w:rsidRPr="00B820A7" w:rsidRDefault="003250B5" w:rsidP="003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культурной коммуникации.</w:t>
            </w:r>
          </w:p>
        </w:tc>
        <w:tc>
          <w:tcPr>
            <w:tcW w:w="1921" w:type="dxa"/>
          </w:tcPr>
          <w:p w:rsidR="003250B5" w:rsidRPr="00B820A7" w:rsidRDefault="003250B5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B820A7" w:rsidRPr="00B820A7" w:rsidTr="00C40DCE">
        <w:trPr>
          <w:trHeight w:val="1525"/>
        </w:trPr>
        <w:tc>
          <w:tcPr>
            <w:tcW w:w="1419" w:type="dxa"/>
            <w:vAlign w:val="center"/>
          </w:tcPr>
          <w:p w:rsidR="00B820A7" w:rsidRPr="00B820A7" w:rsidRDefault="00B820A7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820A7" w:rsidRPr="00B820A7" w:rsidRDefault="00B820A7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lang w:eastAsia="ru-RU"/>
              </w:rPr>
              <w:t>Русский язык/</w:t>
            </w:r>
          </w:p>
          <w:p w:rsidR="00B820A7" w:rsidRPr="00B820A7" w:rsidRDefault="00B820A7" w:rsidP="00B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писать грамотно.</w:t>
            </w:r>
          </w:p>
          <w:p w:rsidR="00B820A7" w:rsidRPr="00B820A7" w:rsidRDefault="00B820A7" w:rsidP="005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820A7" w:rsidRPr="00B820A7" w:rsidRDefault="00B820A7" w:rsidP="0001316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B820A7" w:rsidRPr="00B820A7" w:rsidRDefault="00B820A7" w:rsidP="0001316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КУИП</w:t>
            </w:r>
          </w:p>
        </w:tc>
        <w:tc>
          <w:tcPr>
            <w:tcW w:w="992" w:type="dxa"/>
          </w:tcPr>
          <w:p w:rsidR="00B820A7" w:rsidRPr="00B820A7" w:rsidRDefault="00B820A7" w:rsidP="0001316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5" w:type="dxa"/>
            <w:vAlign w:val="center"/>
          </w:tcPr>
          <w:p w:rsidR="00B820A7" w:rsidRPr="00B820A7" w:rsidRDefault="00B820A7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820A7" w:rsidRPr="00B820A7" w:rsidRDefault="00B820A7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Горшкова Людмила Петровна, СОШ №80</w:t>
            </w:r>
          </w:p>
        </w:tc>
        <w:tc>
          <w:tcPr>
            <w:tcW w:w="2409" w:type="dxa"/>
            <w:vAlign w:val="center"/>
          </w:tcPr>
          <w:p w:rsidR="00B820A7" w:rsidRPr="00B820A7" w:rsidRDefault="00B820A7" w:rsidP="00325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B820A7" w:rsidRPr="00B820A7" w:rsidRDefault="00B820A7" w:rsidP="00325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ЦИМПО 30.04.2014, протокол №4</w:t>
            </w:r>
          </w:p>
        </w:tc>
      </w:tr>
    </w:tbl>
    <w:p w:rsidR="00547DAD" w:rsidRPr="00B820A7" w:rsidRDefault="00547DAD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E53AD6" w:rsidRPr="00B820A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  <w:t>Основы безопасности жизнедеятельности</w:t>
      </w:r>
    </w:p>
    <w:p w:rsidR="00E53AD6" w:rsidRPr="00B820A7" w:rsidRDefault="00E53AD6" w:rsidP="00E53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24"/>
          <w:lang w:eastAsia="ru-RU"/>
        </w:rPr>
        <w:t>региональный компонен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992"/>
        <w:gridCol w:w="1843"/>
        <w:gridCol w:w="4111"/>
        <w:gridCol w:w="3130"/>
        <w:gridCol w:w="1016"/>
        <w:gridCol w:w="1665"/>
      </w:tblGrid>
      <w:tr w:rsidR="00E53AD6" w:rsidRPr="00B820A7" w:rsidTr="00947CE2">
        <w:trPr>
          <w:trHeight w:val="10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53AD6" w:rsidRPr="00B820A7" w:rsidTr="00947CE2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CE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5306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5306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135306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="00135306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Н. Латчук, С.К. Миронов и др.</w:t>
            </w:r>
          </w:p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езопасности жизнедеятельности.</w:t>
            </w:r>
          </w:p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ангородский</w:t>
            </w:r>
            <w:r w:rsidR="00CE07EB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</w:t>
            </w:r>
            <w:r w:rsidR="00CE07EB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.И.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атчук</w:t>
            </w:r>
            <w:r w:rsidR="00CE07EB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</w:t>
            </w: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3AD6" w:rsidRPr="00B820A7" w:rsidRDefault="00E53AD6" w:rsidP="00947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</w:t>
            </w:r>
            <w:r w:rsidR="00CE07EB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E53AD6" w:rsidRPr="00B820A7" w:rsidRDefault="00E53AD6" w:rsidP="00CE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 9 класс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CE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CE07EB"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D6" w:rsidRPr="00B820A7" w:rsidRDefault="00E53AD6" w:rsidP="0094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A46629" w:rsidRPr="00B820A7" w:rsidRDefault="00A46629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4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992"/>
        <w:gridCol w:w="992"/>
        <w:gridCol w:w="993"/>
        <w:gridCol w:w="1842"/>
        <w:gridCol w:w="2952"/>
        <w:gridCol w:w="2010"/>
        <w:gridCol w:w="2062"/>
      </w:tblGrid>
      <w:tr w:rsidR="00792497" w:rsidRPr="00B820A7" w:rsidTr="00792497">
        <w:trPr>
          <w:cantSplit/>
          <w:trHeight w:val="1550"/>
        </w:trPr>
        <w:tc>
          <w:tcPr>
            <w:tcW w:w="1242" w:type="dxa"/>
            <w:textDirection w:val="btLr"/>
            <w:vAlign w:val="center"/>
          </w:tcPr>
          <w:p w:rsidR="00792497" w:rsidRPr="00B820A7" w:rsidRDefault="00792497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792497" w:rsidRPr="00B820A7" w:rsidRDefault="00792497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5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3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5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0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06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7633B" w:rsidRPr="00B820A7" w:rsidTr="00D7633B">
        <w:trPr>
          <w:cantSplit/>
          <w:trHeight w:val="3108"/>
        </w:trPr>
        <w:tc>
          <w:tcPr>
            <w:tcW w:w="1242" w:type="dxa"/>
            <w:textDirection w:val="btLr"/>
            <w:vAlign w:val="center"/>
          </w:tcPr>
          <w:p w:rsidR="00D7633B" w:rsidRPr="00B820A7" w:rsidRDefault="00D7633B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5" w:type="dxa"/>
            <w:vAlign w:val="center"/>
          </w:tcPr>
          <w:p w:rsidR="00D7633B" w:rsidRPr="00B820A7" w:rsidRDefault="00B820A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 w:rsidR="00D7633B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D7633B" w:rsidRPr="00B820A7" w:rsidRDefault="00B820A7" w:rsidP="006D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оведение</w:t>
            </w:r>
            <w:proofErr w:type="spellEnd"/>
          </w:p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ИПУК</w:t>
            </w:r>
          </w:p>
        </w:tc>
        <w:tc>
          <w:tcPr>
            <w:tcW w:w="993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952" w:type="dxa"/>
            <w:vAlign w:val="center"/>
          </w:tcPr>
          <w:p w:rsidR="00B820A7" w:rsidRPr="00B820A7" w:rsidRDefault="00B820A7" w:rsidP="00B820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20A7">
              <w:rPr>
                <w:rFonts w:ascii="Times New Roman" w:hAnsi="Times New Roman" w:cs="Times New Roman"/>
                <w:sz w:val="23"/>
                <w:szCs w:val="23"/>
              </w:rPr>
              <w:t>Бердникова Мария Анатольевна, СОШ №;17</w:t>
            </w:r>
          </w:p>
          <w:p w:rsidR="00D7633B" w:rsidRPr="00B820A7" w:rsidRDefault="00B820A7" w:rsidP="00B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  <w:sz w:val="23"/>
                <w:szCs w:val="23"/>
              </w:rPr>
              <w:t>Запорожченко Ирина Ивановна, ИМЦРО</w:t>
            </w:r>
          </w:p>
        </w:tc>
        <w:tc>
          <w:tcPr>
            <w:tcW w:w="2010" w:type="dxa"/>
            <w:vAlign w:val="center"/>
          </w:tcPr>
          <w:p w:rsidR="00D7633B" w:rsidRPr="00B820A7" w:rsidRDefault="00D7633B" w:rsidP="003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D7633B" w:rsidRPr="00B820A7" w:rsidRDefault="00B820A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ГКЭС, протокол №4 от 26.05.2016</w:t>
            </w:r>
          </w:p>
        </w:tc>
      </w:tr>
      <w:tr w:rsidR="00A46629" w:rsidRPr="00B820A7" w:rsidTr="00635199">
        <w:trPr>
          <w:cantSplit/>
          <w:trHeight w:val="1123"/>
        </w:trPr>
        <w:tc>
          <w:tcPr>
            <w:tcW w:w="1242" w:type="dxa"/>
            <w:textDirection w:val="btLr"/>
            <w:vAlign w:val="center"/>
          </w:tcPr>
          <w:p w:rsidR="00A46629" w:rsidRPr="00B820A7" w:rsidRDefault="00A46629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5" w:type="dxa"/>
            <w:vAlign w:val="center"/>
          </w:tcPr>
          <w:p w:rsidR="00A46629" w:rsidRPr="00B820A7" w:rsidRDefault="00B820A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</w:t>
            </w:r>
            <w:r w:rsidR="00A46629" w:rsidRPr="00B82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46629" w:rsidRPr="00B820A7">
              <w:rPr>
                <w:rFonts w:ascii="Times New Roman" w:hAnsi="Times New Roman" w:cs="Times New Roman"/>
              </w:rPr>
              <w:t xml:space="preserve"> Политология</w:t>
            </w:r>
          </w:p>
        </w:tc>
        <w:tc>
          <w:tcPr>
            <w:tcW w:w="992" w:type="dxa"/>
          </w:tcPr>
          <w:p w:rsidR="00A46629" w:rsidRPr="00B820A7" w:rsidRDefault="00A46629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46629" w:rsidRPr="00B820A7" w:rsidRDefault="00A46629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КУИПУК</w:t>
            </w:r>
          </w:p>
        </w:tc>
        <w:tc>
          <w:tcPr>
            <w:tcW w:w="993" w:type="dxa"/>
          </w:tcPr>
          <w:p w:rsidR="00A46629" w:rsidRPr="00B820A7" w:rsidRDefault="00A46629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A46629" w:rsidRPr="00B820A7" w:rsidRDefault="00A46629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952" w:type="dxa"/>
            <w:vAlign w:val="center"/>
          </w:tcPr>
          <w:p w:rsidR="00A46629" w:rsidRPr="00B820A7" w:rsidRDefault="00A4662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820A7">
              <w:rPr>
                <w:rFonts w:ascii="Times New Roman" w:hAnsi="Times New Roman" w:cs="Times New Roman"/>
              </w:rPr>
              <w:t>Брюханов</w:t>
            </w:r>
            <w:proofErr w:type="gramEnd"/>
            <w:r w:rsidRPr="00B820A7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010" w:type="dxa"/>
            <w:vAlign w:val="center"/>
          </w:tcPr>
          <w:p w:rsidR="00A46629" w:rsidRPr="00B820A7" w:rsidRDefault="00A46629" w:rsidP="003E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A46629" w:rsidRPr="00B820A7" w:rsidRDefault="00A46629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ЦИМПО, ГМС 11.09.2014, протокол №1</w:t>
            </w:r>
          </w:p>
        </w:tc>
      </w:tr>
    </w:tbl>
    <w:p w:rsidR="000E3DA3" w:rsidRPr="00B820A7" w:rsidRDefault="000E3DA3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8" w:rsidRPr="00B820A7" w:rsidRDefault="00F72BF8" w:rsidP="007924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497" w:rsidRPr="00B820A7" w:rsidRDefault="00792497" w:rsidP="00792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стествознание</w:t>
      </w:r>
    </w:p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262"/>
        <w:gridCol w:w="988"/>
        <w:gridCol w:w="965"/>
        <w:gridCol w:w="940"/>
        <w:gridCol w:w="1728"/>
        <w:gridCol w:w="2745"/>
        <w:gridCol w:w="2504"/>
        <w:gridCol w:w="1968"/>
      </w:tblGrid>
      <w:tr w:rsidR="00930B5F" w:rsidRPr="00B820A7" w:rsidTr="00C96A09">
        <w:trPr>
          <w:trHeight w:val="844"/>
        </w:trPr>
        <w:tc>
          <w:tcPr>
            <w:tcW w:w="1023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262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65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940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728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745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968" w:type="dxa"/>
            <w:vAlign w:val="center"/>
          </w:tcPr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792497" w:rsidRPr="00B820A7" w:rsidRDefault="00792497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D7633B" w:rsidRPr="00B820A7" w:rsidTr="00A7526C">
        <w:trPr>
          <w:trHeight w:val="2534"/>
        </w:trPr>
        <w:tc>
          <w:tcPr>
            <w:tcW w:w="1023" w:type="dxa"/>
            <w:vMerge w:val="restart"/>
            <w:textDirection w:val="btLr"/>
            <w:vAlign w:val="center"/>
          </w:tcPr>
          <w:p w:rsidR="00D7633B" w:rsidRPr="00B820A7" w:rsidRDefault="00D7633B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  <w:t>Естествознание</w:t>
            </w:r>
          </w:p>
        </w:tc>
        <w:tc>
          <w:tcPr>
            <w:tcW w:w="2262" w:type="dxa"/>
            <w:vAlign w:val="center"/>
          </w:tcPr>
          <w:p w:rsidR="00D7633B" w:rsidRPr="00B820A7" w:rsidRDefault="00D7633B" w:rsidP="005C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иология/</w:t>
            </w:r>
          </w:p>
          <w:p w:rsidR="00D7633B" w:rsidRPr="00B820A7" w:rsidRDefault="00D7633B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От молекулы до биосферы»</w:t>
            </w:r>
          </w:p>
        </w:tc>
        <w:tc>
          <w:tcPr>
            <w:tcW w:w="988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D7633B" w:rsidRPr="00B820A7" w:rsidRDefault="00D7633B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 УК</w:t>
            </w:r>
          </w:p>
        </w:tc>
        <w:tc>
          <w:tcPr>
            <w:tcW w:w="940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 </w:t>
            </w:r>
          </w:p>
        </w:tc>
        <w:tc>
          <w:tcPr>
            <w:tcW w:w="1728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D7633B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ина Татьяна Владимировна, СОШ №17</w:t>
            </w:r>
          </w:p>
        </w:tc>
        <w:tc>
          <w:tcPr>
            <w:tcW w:w="2504" w:type="dxa"/>
            <w:vAlign w:val="center"/>
          </w:tcPr>
          <w:p w:rsidR="00D7633B" w:rsidRPr="00B820A7" w:rsidRDefault="00D7633B" w:rsidP="00336E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D54D4C" w:rsidRPr="00B820A7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КЭС, </w:t>
            </w:r>
          </w:p>
          <w:p w:rsidR="00D54D4C" w:rsidRPr="00B820A7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токол  №4 </w:t>
            </w:r>
          </w:p>
          <w:p w:rsidR="00D7633B" w:rsidRPr="00B820A7" w:rsidRDefault="00D54D4C" w:rsidP="00D5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6.05.2016</w:t>
            </w:r>
          </w:p>
        </w:tc>
      </w:tr>
      <w:tr w:rsidR="00F72BF8" w:rsidRPr="00B820A7" w:rsidTr="00A7526C">
        <w:trPr>
          <w:trHeight w:val="2534"/>
        </w:trPr>
        <w:tc>
          <w:tcPr>
            <w:tcW w:w="1023" w:type="dxa"/>
            <w:vMerge/>
            <w:textDirection w:val="btLr"/>
            <w:vAlign w:val="center"/>
          </w:tcPr>
          <w:p w:rsidR="00F72BF8" w:rsidRPr="00B820A7" w:rsidRDefault="00F72BF8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32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F72BF8" w:rsidRPr="00B820A7" w:rsidRDefault="00F72BF8" w:rsidP="005C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География/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ой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ркутск</w:t>
            </w:r>
            <w:proofErr w:type="spellEnd"/>
          </w:p>
        </w:tc>
        <w:tc>
          <w:tcPr>
            <w:tcW w:w="988" w:type="dxa"/>
            <w:vAlign w:val="center"/>
          </w:tcPr>
          <w:p w:rsidR="00F72BF8" w:rsidRPr="00B820A7" w:rsidRDefault="00F72BF8" w:rsidP="00E330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F72BF8" w:rsidRPr="00B820A7" w:rsidRDefault="00F72BF8" w:rsidP="00E330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F72BF8" w:rsidRPr="00B820A7" w:rsidRDefault="00F72BF8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72BF8" w:rsidRPr="00B820A7" w:rsidRDefault="00F72BF8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 УК</w:t>
            </w:r>
          </w:p>
        </w:tc>
        <w:tc>
          <w:tcPr>
            <w:tcW w:w="940" w:type="dxa"/>
            <w:vAlign w:val="center"/>
          </w:tcPr>
          <w:p w:rsidR="00F72BF8" w:rsidRPr="00B820A7" w:rsidRDefault="00F72BF8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72BF8" w:rsidRPr="00B820A7" w:rsidRDefault="00F72BF8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 </w:t>
            </w:r>
          </w:p>
        </w:tc>
        <w:tc>
          <w:tcPr>
            <w:tcW w:w="1728" w:type="dxa"/>
            <w:vAlign w:val="center"/>
          </w:tcPr>
          <w:p w:rsidR="00F72BF8" w:rsidRPr="00B820A7" w:rsidRDefault="00F72BF8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F72BF8" w:rsidRPr="00B820A7" w:rsidRDefault="00F72BF8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820A7">
              <w:rPr>
                <w:rFonts w:ascii="Times New Roman" w:hAnsi="Times New Roman" w:cs="Times New Roman"/>
                <w:sz w:val="25"/>
                <w:szCs w:val="25"/>
              </w:rPr>
              <w:t>Бавкум</w:t>
            </w:r>
            <w:proofErr w:type="spellEnd"/>
            <w:r w:rsidRPr="00B820A7">
              <w:rPr>
                <w:rFonts w:ascii="Times New Roman" w:hAnsi="Times New Roman" w:cs="Times New Roman"/>
                <w:sz w:val="25"/>
                <w:szCs w:val="25"/>
              </w:rPr>
              <w:t xml:space="preserve"> Людмила Александровна, СОШ №63</w:t>
            </w:r>
          </w:p>
        </w:tc>
        <w:tc>
          <w:tcPr>
            <w:tcW w:w="2504" w:type="dxa"/>
            <w:vAlign w:val="center"/>
          </w:tcPr>
          <w:p w:rsidR="00F72BF8" w:rsidRPr="00B820A7" w:rsidRDefault="00F72BF8" w:rsidP="00336E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F72BF8" w:rsidRPr="00B820A7" w:rsidRDefault="00F72BF8" w:rsidP="00F72B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A7">
              <w:rPr>
                <w:rFonts w:ascii="Times New Roman" w:hAnsi="Times New Roman" w:cs="Times New Roman"/>
                <w:sz w:val="25"/>
                <w:szCs w:val="25"/>
              </w:rPr>
              <w:t xml:space="preserve">ГКЭС, </w:t>
            </w:r>
          </w:p>
          <w:p w:rsidR="00F72BF8" w:rsidRPr="00B820A7" w:rsidRDefault="00F72BF8" w:rsidP="00F72BF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A7">
              <w:rPr>
                <w:rFonts w:ascii="Times New Roman" w:hAnsi="Times New Roman" w:cs="Times New Roman"/>
                <w:sz w:val="25"/>
                <w:szCs w:val="25"/>
              </w:rPr>
              <w:t xml:space="preserve">протокол  №4 </w:t>
            </w:r>
          </w:p>
          <w:p w:rsidR="00F72BF8" w:rsidRPr="00B820A7" w:rsidRDefault="00F72BF8" w:rsidP="00F7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hAnsi="Times New Roman" w:cs="Times New Roman"/>
                <w:sz w:val="25"/>
                <w:szCs w:val="25"/>
              </w:rPr>
              <w:t>от 26.05.2016</w:t>
            </w:r>
          </w:p>
        </w:tc>
      </w:tr>
      <w:tr w:rsidR="00AD690A" w:rsidRPr="00B820A7" w:rsidTr="00C96A09">
        <w:trPr>
          <w:trHeight w:val="1144"/>
        </w:trPr>
        <w:tc>
          <w:tcPr>
            <w:tcW w:w="1023" w:type="dxa"/>
            <w:vMerge/>
            <w:textDirection w:val="btLr"/>
            <w:vAlign w:val="center"/>
          </w:tcPr>
          <w:p w:rsidR="0047444C" w:rsidRPr="00B820A7" w:rsidRDefault="0047444C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47444C" w:rsidRPr="00B820A7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</w:t>
            </w:r>
          </w:p>
          <w:p w:rsidR="0047444C" w:rsidRPr="00B820A7" w:rsidRDefault="0047444C" w:rsidP="00D7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«</w:t>
            </w:r>
            <w:r w:rsidR="00D7633B"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новы общей химии</w:t>
            </w: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988" w:type="dxa"/>
            <w:vAlign w:val="center"/>
          </w:tcPr>
          <w:p w:rsidR="0047444C" w:rsidRPr="00B820A7" w:rsidRDefault="0047444C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vAlign w:val="center"/>
          </w:tcPr>
          <w:p w:rsidR="0047444C" w:rsidRPr="00B820A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47444C" w:rsidRPr="00B820A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940" w:type="dxa"/>
            <w:vAlign w:val="center"/>
          </w:tcPr>
          <w:p w:rsidR="0047444C" w:rsidRPr="00B820A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vAlign w:val="center"/>
          </w:tcPr>
          <w:p w:rsidR="0047444C" w:rsidRPr="00B820A7" w:rsidRDefault="0047444C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47444C" w:rsidRPr="00B820A7" w:rsidRDefault="00D7633B" w:rsidP="00AE224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услопарова Наталья Вячеславовна, СОШ №31</w:t>
            </w:r>
          </w:p>
        </w:tc>
        <w:tc>
          <w:tcPr>
            <w:tcW w:w="2504" w:type="dxa"/>
            <w:vAlign w:val="center"/>
          </w:tcPr>
          <w:p w:rsidR="0047444C" w:rsidRPr="00B820A7" w:rsidRDefault="00D7633B" w:rsidP="0033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слопарова Наталья Вячеславовна, СОШ №31</w:t>
            </w:r>
          </w:p>
        </w:tc>
        <w:tc>
          <w:tcPr>
            <w:tcW w:w="1968" w:type="dxa"/>
            <w:vAlign w:val="center"/>
          </w:tcPr>
          <w:p w:rsidR="0047444C" w:rsidRPr="00B820A7" w:rsidRDefault="00D7633B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8.05.2015, протокол №2</w:t>
            </w:r>
          </w:p>
        </w:tc>
      </w:tr>
      <w:tr w:rsidR="00AD690A" w:rsidRPr="00B820A7" w:rsidTr="00C96A09">
        <w:trPr>
          <w:trHeight w:val="1144"/>
        </w:trPr>
        <w:tc>
          <w:tcPr>
            <w:tcW w:w="1023" w:type="dxa"/>
            <w:vMerge/>
            <w:textDirection w:val="btLr"/>
            <w:vAlign w:val="center"/>
          </w:tcPr>
          <w:p w:rsidR="0047444C" w:rsidRPr="00B820A7" w:rsidRDefault="0047444C" w:rsidP="0079249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2" w:type="dxa"/>
            <w:vAlign w:val="center"/>
          </w:tcPr>
          <w:p w:rsidR="00AD690A" w:rsidRPr="00B820A7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Физика/</w:t>
            </w:r>
          </w:p>
          <w:p w:rsidR="0047444C" w:rsidRPr="00B820A7" w:rsidRDefault="00AB5A77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репкие орешки. Решение нестандартных задач по физике»</w:t>
            </w:r>
            <w:r w:rsidR="00AD690A"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»</w:t>
            </w:r>
          </w:p>
          <w:p w:rsidR="0047444C" w:rsidRPr="00B820A7" w:rsidRDefault="0047444C" w:rsidP="00A81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47444C" w:rsidRPr="00B820A7" w:rsidRDefault="00AD690A" w:rsidP="007924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65" w:type="dxa"/>
            <w:vAlign w:val="center"/>
          </w:tcPr>
          <w:p w:rsidR="00AD690A" w:rsidRPr="00B820A7" w:rsidRDefault="00AD690A" w:rsidP="00AD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47444C" w:rsidRPr="00B820A7" w:rsidRDefault="00AD690A" w:rsidP="00AD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940" w:type="dxa"/>
            <w:vAlign w:val="center"/>
          </w:tcPr>
          <w:p w:rsidR="0047444C" w:rsidRPr="00B820A7" w:rsidRDefault="00AD690A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728" w:type="dxa"/>
            <w:vAlign w:val="center"/>
          </w:tcPr>
          <w:p w:rsidR="0047444C" w:rsidRPr="00B820A7" w:rsidRDefault="00AD690A" w:rsidP="00AE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745" w:type="dxa"/>
            <w:vAlign w:val="center"/>
          </w:tcPr>
          <w:p w:rsidR="00BD482C" w:rsidRPr="00B820A7" w:rsidRDefault="00BD482C" w:rsidP="00AD69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итель: учитель физики Исаков А. В.</w:t>
            </w:r>
          </w:p>
        </w:tc>
        <w:tc>
          <w:tcPr>
            <w:tcW w:w="2504" w:type="dxa"/>
            <w:vAlign w:val="center"/>
          </w:tcPr>
          <w:p w:rsidR="0047444C" w:rsidRPr="00B820A7" w:rsidRDefault="00930B5F" w:rsidP="00930B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грамма составлена по учебному пособию </w:t>
            </w:r>
            <w:r w:rsidRPr="00B820A7"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х учреждений/ Л.А. Выговский, А.А.</w:t>
            </w:r>
            <w:r w:rsidR="00BD482C" w:rsidRPr="00B8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82C" w:rsidRPr="00B820A7">
              <w:rPr>
                <w:rFonts w:ascii="Times New Roman" w:hAnsi="Times New Roman" w:cs="Times New Roman"/>
                <w:sz w:val="24"/>
                <w:szCs w:val="24"/>
              </w:rPr>
              <w:t>Меденцев</w:t>
            </w:r>
            <w:proofErr w:type="spellEnd"/>
            <w:r w:rsidR="00BD482C" w:rsidRPr="00B82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482C" w:rsidRPr="00B820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BD482C" w:rsidRPr="00B820A7">
              <w:rPr>
                <w:rFonts w:ascii="Times New Roman" w:hAnsi="Times New Roman" w:cs="Times New Roman"/>
                <w:sz w:val="24"/>
                <w:szCs w:val="24"/>
              </w:rPr>
              <w:t>.:Просвещение,2014</w:t>
            </w:r>
          </w:p>
        </w:tc>
        <w:tc>
          <w:tcPr>
            <w:tcW w:w="1968" w:type="dxa"/>
            <w:vAlign w:val="center"/>
          </w:tcPr>
          <w:p w:rsidR="0047444C" w:rsidRPr="00B820A7" w:rsidRDefault="00470CFE" w:rsidP="0079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</w:tbl>
    <w:p w:rsidR="00792497" w:rsidRPr="00B820A7" w:rsidRDefault="00792497" w:rsidP="00792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974" w:rsidRPr="00B820A7" w:rsidRDefault="003E1974" w:rsidP="003E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74" w:rsidRPr="00B820A7" w:rsidRDefault="003E1974" w:rsidP="003E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нформатика</w:t>
      </w:r>
    </w:p>
    <w:p w:rsidR="003E1974" w:rsidRPr="00B820A7" w:rsidRDefault="003E1974" w:rsidP="003E1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252"/>
        <w:gridCol w:w="986"/>
        <w:gridCol w:w="953"/>
        <w:gridCol w:w="916"/>
        <w:gridCol w:w="1677"/>
        <w:gridCol w:w="2547"/>
        <w:gridCol w:w="2303"/>
        <w:gridCol w:w="1902"/>
      </w:tblGrid>
      <w:tr w:rsidR="003E1974" w:rsidRPr="00B820A7" w:rsidTr="003E1974">
        <w:trPr>
          <w:trHeight w:val="844"/>
        </w:trPr>
        <w:tc>
          <w:tcPr>
            <w:tcW w:w="1587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252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53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916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677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47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303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902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3E1974" w:rsidRPr="00B820A7" w:rsidTr="003E1974">
        <w:trPr>
          <w:trHeight w:val="844"/>
        </w:trPr>
        <w:tc>
          <w:tcPr>
            <w:tcW w:w="1587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форматика</w:t>
            </w:r>
          </w:p>
        </w:tc>
        <w:tc>
          <w:tcPr>
            <w:tcW w:w="2252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ирование на языке Паскаль</w:t>
            </w:r>
          </w:p>
        </w:tc>
        <w:tc>
          <w:tcPr>
            <w:tcW w:w="986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953" w:type="dxa"/>
          </w:tcPr>
          <w:p w:rsidR="003E1974" w:rsidRPr="00B820A7" w:rsidRDefault="003E1974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КУИП</w:t>
            </w:r>
          </w:p>
        </w:tc>
        <w:tc>
          <w:tcPr>
            <w:tcW w:w="916" w:type="dxa"/>
          </w:tcPr>
          <w:p w:rsidR="003E1974" w:rsidRPr="00B820A7" w:rsidRDefault="003E1974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77" w:type="dxa"/>
          </w:tcPr>
          <w:p w:rsidR="003E1974" w:rsidRPr="00B820A7" w:rsidRDefault="003E1974" w:rsidP="0063519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547" w:type="dxa"/>
            <w:vAlign w:val="center"/>
          </w:tcPr>
          <w:p w:rsidR="003E1974" w:rsidRPr="00B820A7" w:rsidRDefault="003E1974" w:rsidP="003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меней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Елена Иннокентьевна,</w:t>
            </w:r>
          </w:p>
          <w:p w:rsidR="003E1974" w:rsidRPr="00B820A7" w:rsidRDefault="003E1974" w:rsidP="003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hAnsi="Times New Roman" w:cs="Times New Roman"/>
                <w:sz w:val="23"/>
                <w:szCs w:val="23"/>
              </w:rPr>
              <w:t>Программирование на языке «Паскаль», решение олимпиадных задач и задач повышенной сложности</w:t>
            </w:r>
          </w:p>
          <w:p w:rsidR="003E1974" w:rsidRPr="00B820A7" w:rsidRDefault="003E1974" w:rsidP="003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03" w:type="dxa"/>
            <w:vAlign w:val="center"/>
          </w:tcPr>
          <w:p w:rsidR="003E1974" w:rsidRPr="00B820A7" w:rsidRDefault="003E1974" w:rsidP="0063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меней</w:t>
            </w:r>
            <w:proofErr w:type="spell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Елена Иннокентьевна, ЛИГУ</w:t>
            </w:r>
          </w:p>
        </w:tc>
        <w:tc>
          <w:tcPr>
            <w:tcW w:w="1902" w:type="dxa"/>
            <w:vAlign w:val="center"/>
          </w:tcPr>
          <w:p w:rsidR="003E1974" w:rsidRPr="00B820A7" w:rsidRDefault="003E1974" w:rsidP="003E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hAnsi="Times New Roman" w:cs="Times New Roman"/>
                <w:sz w:val="23"/>
                <w:szCs w:val="23"/>
              </w:rPr>
              <w:t>ЦИМПО, ГМС 30.05.2014, протокол №7</w:t>
            </w:r>
          </w:p>
        </w:tc>
      </w:tr>
    </w:tbl>
    <w:p w:rsidR="00B820A7" w:rsidRPr="00B820A7" w:rsidRDefault="00B820A7" w:rsidP="00B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B820A7" w:rsidRPr="00B820A7" w:rsidRDefault="00B820A7" w:rsidP="00B82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0A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Математика</w:t>
      </w:r>
    </w:p>
    <w:p w:rsidR="00B820A7" w:rsidRPr="00B820A7" w:rsidRDefault="00B820A7" w:rsidP="00B8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2252"/>
        <w:gridCol w:w="986"/>
        <w:gridCol w:w="953"/>
        <w:gridCol w:w="916"/>
        <w:gridCol w:w="1677"/>
        <w:gridCol w:w="2547"/>
        <w:gridCol w:w="2303"/>
        <w:gridCol w:w="1902"/>
      </w:tblGrid>
      <w:tr w:rsidR="00B820A7" w:rsidRPr="00B820A7" w:rsidTr="00E330A9">
        <w:trPr>
          <w:trHeight w:val="844"/>
        </w:trPr>
        <w:tc>
          <w:tcPr>
            <w:tcW w:w="1587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252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6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53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916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677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47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303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902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B820A7" w:rsidRPr="00B820A7" w:rsidTr="006D1CAD">
        <w:trPr>
          <w:trHeight w:val="844"/>
        </w:trPr>
        <w:tc>
          <w:tcPr>
            <w:tcW w:w="1587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</w:t>
            </w:r>
          </w:p>
        </w:tc>
        <w:tc>
          <w:tcPr>
            <w:tcW w:w="2252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тематика/</w:t>
            </w:r>
            <w:r w:rsidRPr="00B820A7">
              <w:rPr>
                <w:rFonts w:ascii="Times New Roman" w:hAnsi="Times New Roman" w:cs="Times New Roman"/>
              </w:rPr>
              <w:t xml:space="preserve"> </w:t>
            </w: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стандартные задачи элементарной математики</w:t>
            </w:r>
          </w:p>
        </w:tc>
        <w:tc>
          <w:tcPr>
            <w:tcW w:w="986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953" w:type="dxa"/>
          </w:tcPr>
          <w:p w:rsidR="00B820A7" w:rsidRPr="00B820A7" w:rsidRDefault="00B820A7" w:rsidP="00E330A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КУИП</w:t>
            </w:r>
          </w:p>
        </w:tc>
        <w:tc>
          <w:tcPr>
            <w:tcW w:w="916" w:type="dxa"/>
          </w:tcPr>
          <w:p w:rsidR="00B820A7" w:rsidRPr="00B820A7" w:rsidRDefault="00B820A7" w:rsidP="00E330A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77" w:type="dxa"/>
          </w:tcPr>
          <w:p w:rsidR="00B820A7" w:rsidRPr="00B820A7" w:rsidRDefault="00B820A7" w:rsidP="00E330A9">
            <w:pPr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>Авторская</w:t>
            </w:r>
          </w:p>
        </w:tc>
        <w:tc>
          <w:tcPr>
            <w:tcW w:w="2547" w:type="dxa"/>
            <w:vAlign w:val="center"/>
          </w:tcPr>
          <w:p w:rsidR="00B820A7" w:rsidRPr="00B820A7" w:rsidRDefault="00B820A7" w:rsidP="00B820A7">
            <w:pPr>
              <w:jc w:val="both"/>
              <w:rPr>
                <w:rFonts w:ascii="Times New Roman" w:hAnsi="Times New Roman" w:cs="Times New Roman"/>
              </w:rPr>
            </w:pPr>
            <w:r w:rsidRPr="00B820A7">
              <w:rPr>
                <w:rFonts w:ascii="Times New Roman" w:hAnsi="Times New Roman" w:cs="Times New Roman"/>
              </w:rPr>
              <w:t xml:space="preserve">Кузьмина Елена Юрьевна, </w:t>
            </w:r>
          </w:p>
          <w:p w:rsidR="00B820A7" w:rsidRPr="00B820A7" w:rsidRDefault="00B820A7" w:rsidP="00B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Осипенко Лариса Анатольевна, ЛИГУ</w:t>
            </w:r>
          </w:p>
        </w:tc>
        <w:tc>
          <w:tcPr>
            <w:tcW w:w="2303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B820A7" w:rsidRPr="00B820A7" w:rsidRDefault="00B820A7" w:rsidP="00E3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820A7"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</w:tbl>
    <w:p w:rsidR="005C5098" w:rsidRPr="00B820A7" w:rsidRDefault="005C5098" w:rsidP="00B820A7">
      <w:pPr>
        <w:rPr>
          <w:rFonts w:ascii="Times New Roman" w:hAnsi="Times New Roman" w:cs="Times New Roman"/>
        </w:rPr>
      </w:pPr>
    </w:p>
    <w:sectPr w:rsidR="005C5098" w:rsidRPr="00B820A7" w:rsidSect="007924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97"/>
    <w:rsid w:val="00030FE0"/>
    <w:rsid w:val="00071AE0"/>
    <w:rsid w:val="00071CE9"/>
    <w:rsid w:val="000A017B"/>
    <w:rsid w:val="000B1105"/>
    <w:rsid w:val="000B1529"/>
    <w:rsid w:val="000E3DA3"/>
    <w:rsid w:val="00112834"/>
    <w:rsid w:val="0011464F"/>
    <w:rsid w:val="00135306"/>
    <w:rsid w:val="00136C88"/>
    <w:rsid w:val="001442AC"/>
    <w:rsid w:val="00161495"/>
    <w:rsid w:val="001859C8"/>
    <w:rsid w:val="001D0756"/>
    <w:rsid w:val="001F22F2"/>
    <w:rsid w:val="002151B7"/>
    <w:rsid w:val="00221706"/>
    <w:rsid w:val="0023280B"/>
    <w:rsid w:val="00261458"/>
    <w:rsid w:val="00263FF0"/>
    <w:rsid w:val="00274D9D"/>
    <w:rsid w:val="0028307F"/>
    <w:rsid w:val="00284B67"/>
    <w:rsid w:val="002A42FC"/>
    <w:rsid w:val="002C12CC"/>
    <w:rsid w:val="002C6CC5"/>
    <w:rsid w:val="002D791B"/>
    <w:rsid w:val="002E6E2F"/>
    <w:rsid w:val="002F40C0"/>
    <w:rsid w:val="00300DA2"/>
    <w:rsid w:val="003250B5"/>
    <w:rsid w:val="00336E93"/>
    <w:rsid w:val="00344379"/>
    <w:rsid w:val="00351E8B"/>
    <w:rsid w:val="0038430D"/>
    <w:rsid w:val="003B4017"/>
    <w:rsid w:val="003C1B61"/>
    <w:rsid w:val="003E0427"/>
    <w:rsid w:val="003E1974"/>
    <w:rsid w:val="00403027"/>
    <w:rsid w:val="00416C3B"/>
    <w:rsid w:val="00433F9D"/>
    <w:rsid w:val="00437551"/>
    <w:rsid w:val="004457F8"/>
    <w:rsid w:val="0046003A"/>
    <w:rsid w:val="004610B8"/>
    <w:rsid w:val="00470CFE"/>
    <w:rsid w:val="0047333F"/>
    <w:rsid w:val="0047444C"/>
    <w:rsid w:val="004B42F9"/>
    <w:rsid w:val="004C30FA"/>
    <w:rsid w:val="004F10EE"/>
    <w:rsid w:val="00503F47"/>
    <w:rsid w:val="00533E72"/>
    <w:rsid w:val="00537D24"/>
    <w:rsid w:val="00547DAD"/>
    <w:rsid w:val="0056743D"/>
    <w:rsid w:val="00584596"/>
    <w:rsid w:val="00595D1D"/>
    <w:rsid w:val="005C5098"/>
    <w:rsid w:val="005C51B9"/>
    <w:rsid w:val="005F3B38"/>
    <w:rsid w:val="005F7364"/>
    <w:rsid w:val="00635199"/>
    <w:rsid w:val="00635F31"/>
    <w:rsid w:val="00637372"/>
    <w:rsid w:val="006418C3"/>
    <w:rsid w:val="006447B4"/>
    <w:rsid w:val="00647172"/>
    <w:rsid w:val="006741B5"/>
    <w:rsid w:val="00684963"/>
    <w:rsid w:val="006924D1"/>
    <w:rsid w:val="00697C34"/>
    <w:rsid w:val="006B71F2"/>
    <w:rsid w:val="006D2C74"/>
    <w:rsid w:val="006E2B7F"/>
    <w:rsid w:val="006F00C8"/>
    <w:rsid w:val="006F4C7B"/>
    <w:rsid w:val="0071687B"/>
    <w:rsid w:val="00792497"/>
    <w:rsid w:val="007E728F"/>
    <w:rsid w:val="007F5AB9"/>
    <w:rsid w:val="00810E98"/>
    <w:rsid w:val="00822EF4"/>
    <w:rsid w:val="00851349"/>
    <w:rsid w:val="0085310E"/>
    <w:rsid w:val="008536AC"/>
    <w:rsid w:val="00930B5F"/>
    <w:rsid w:val="009438DA"/>
    <w:rsid w:val="00947CE2"/>
    <w:rsid w:val="00970628"/>
    <w:rsid w:val="00970771"/>
    <w:rsid w:val="009737D1"/>
    <w:rsid w:val="009B465C"/>
    <w:rsid w:val="009C5AF5"/>
    <w:rsid w:val="009D7DB6"/>
    <w:rsid w:val="009F7373"/>
    <w:rsid w:val="00A2361A"/>
    <w:rsid w:val="00A30570"/>
    <w:rsid w:val="00A43178"/>
    <w:rsid w:val="00A46629"/>
    <w:rsid w:val="00A46812"/>
    <w:rsid w:val="00A7526C"/>
    <w:rsid w:val="00A81306"/>
    <w:rsid w:val="00A85928"/>
    <w:rsid w:val="00AA5080"/>
    <w:rsid w:val="00AA76C1"/>
    <w:rsid w:val="00AB0B23"/>
    <w:rsid w:val="00AB5A77"/>
    <w:rsid w:val="00AC6B9C"/>
    <w:rsid w:val="00AD690A"/>
    <w:rsid w:val="00AD7813"/>
    <w:rsid w:val="00AE224F"/>
    <w:rsid w:val="00AE591D"/>
    <w:rsid w:val="00AF3284"/>
    <w:rsid w:val="00B14329"/>
    <w:rsid w:val="00B41648"/>
    <w:rsid w:val="00B57264"/>
    <w:rsid w:val="00B73239"/>
    <w:rsid w:val="00B748D5"/>
    <w:rsid w:val="00B820A7"/>
    <w:rsid w:val="00B9340C"/>
    <w:rsid w:val="00BA5BE7"/>
    <w:rsid w:val="00BC4BFC"/>
    <w:rsid w:val="00BD482C"/>
    <w:rsid w:val="00BE0CF9"/>
    <w:rsid w:val="00BE2342"/>
    <w:rsid w:val="00BE474C"/>
    <w:rsid w:val="00BE7467"/>
    <w:rsid w:val="00BF0717"/>
    <w:rsid w:val="00BF1059"/>
    <w:rsid w:val="00BF2520"/>
    <w:rsid w:val="00C11461"/>
    <w:rsid w:val="00C418CD"/>
    <w:rsid w:val="00C612F1"/>
    <w:rsid w:val="00C918A3"/>
    <w:rsid w:val="00C96A09"/>
    <w:rsid w:val="00CA139C"/>
    <w:rsid w:val="00CE07EB"/>
    <w:rsid w:val="00D037B0"/>
    <w:rsid w:val="00D2038D"/>
    <w:rsid w:val="00D54D4C"/>
    <w:rsid w:val="00D54DA0"/>
    <w:rsid w:val="00D66DC5"/>
    <w:rsid w:val="00D70DE0"/>
    <w:rsid w:val="00D7633B"/>
    <w:rsid w:val="00D8419E"/>
    <w:rsid w:val="00D9225F"/>
    <w:rsid w:val="00DA635C"/>
    <w:rsid w:val="00DE3A0E"/>
    <w:rsid w:val="00E53AD6"/>
    <w:rsid w:val="00E62123"/>
    <w:rsid w:val="00E70883"/>
    <w:rsid w:val="00E83D1A"/>
    <w:rsid w:val="00E91474"/>
    <w:rsid w:val="00EA3F37"/>
    <w:rsid w:val="00EA451C"/>
    <w:rsid w:val="00EE4134"/>
    <w:rsid w:val="00EE5D2F"/>
    <w:rsid w:val="00EF7FD3"/>
    <w:rsid w:val="00F16AB3"/>
    <w:rsid w:val="00F46F9C"/>
    <w:rsid w:val="00F527BC"/>
    <w:rsid w:val="00F7282B"/>
    <w:rsid w:val="00F72BF8"/>
    <w:rsid w:val="00FC3110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497"/>
  </w:style>
  <w:style w:type="paragraph" w:customStyle="1" w:styleId="Osnova">
    <w:name w:val="Osnova"/>
    <w:basedOn w:val="a"/>
    <w:rsid w:val="0079249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92497"/>
  </w:style>
  <w:style w:type="table" w:styleId="a7">
    <w:name w:val="Table Grid"/>
    <w:basedOn w:val="a1"/>
    <w:rsid w:val="0079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7924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92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92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792497"/>
    <w:rPr>
      <w:color w:val="00000A"/>
    </w:rPr>
  </w:style>
  <w:style w:type="paragraph" w:styleId="ac">
    <w:name w:val="No Spacing"/>
    <w:uiPriority w:val="1"/>
    <w:qFormat/>
    <w:rsid w:val="007924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3284"/>
  </w:style>
  <w:style w:type="character" w:styleId="ad">
    <w:name w:val="Hyperlink"/>
    <w:basedOn w:val="a0"/>
    <w:uiPriority w:val="99"/>
    <w:semiHidden/>
    <w:unhideWhenUsed/>
    <w:rsid w:val="00F72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92497"/>
  </w:style>
  <w:style w:type="paragraph" w:customStyle="1" w:styleId="Osnova">
    <w:name w:val="Osnova"/>
    <w:basedOn w:val="a"/>
    <w:rsid w:val="0079249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2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9249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792497"/>
  </w:style>
  <w:style w:type="table" w:styleId="a7">
    <w:name w:val="Table Grid"/>
    <w:basedOn w:val="a1"/>
    <w:rsid w:val="0079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7924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4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92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792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792497"/>
    <w:rPr>
      <w:color w:val="00000A"/>
    </w:rPr>
  </w:style>
  <w:style w:type="paragraph" w:styleId="ac">
    <w:name w:val="No Spacing"/>
    <w:uiPriority w:val="1"/>
    <w:qFormat/>
    <w:rsid w:val="0079249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3284"/>
  </w:style>
  <w:style w:type="character" w:styleId="ad">
    <w:name w:val="Hyperlink"/>
    <w:basedOn w:val="a0"/>
    <w:uiPriority w:val="99"/>
    <w:semiHidden/>
    <w:unhideWhenUsed/>
    <w:rsid w:val="00F72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101-A51D-42E7-845A-E709750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4</cp:revision>
  <dcterms:created xsi:type="dcterms:W3CDTF">2018-05-15T12:51:00Z</dcterms:created>
  <dcterms:modified xsi:type="dcterms:W3CDTF">2018-09-04T02:21:00Z</dcterms:modified>
</cp:coreProperties>
</file>